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A326" w14:textId="0E3C29E4" w:rsidR="003B5E8E" w:rsidRPr="00366723" w:rsidRDefault="003B5E8E" w:rsidP="00366723">
      <w:pPr>
        <w:spacing w:line="276" w:lineRule="auto"/>
        <w:ind w:left="411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672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30144F" w:rsidRPr="00366723">
        <w:rPr>
          <w:rFonts w:ascii="Times New Roman" w:hAnsi="Times New Roman" w:cs="Times New Roman"/>
          <w:bCs/>
          <w:sz w:val="20"/>
          <w:szCs w:val="20"/>
        </w:rPr>
        <w:t>6</w:t>
      </w:r>
      <w:r w:rsidRPr="00366723">
        <w:rPr>
          <w:rFonts w:ascii="Times New Roman" w:hAnsi="Times New Roman" w:cs="Times New Roman"/>
          <w:bCs/>
          <w:sz w:val="20"/>
          <w:szCs w:val="20"/>
        </w:rPr>
        <w:t xml:space="preserve"> do Uchwały Nr </w:t>
      </w:r>
      <w:r w:rsidR="00CC14A3" w:rsidRPr="00366723">
        <w:rPr>
          <w:rFonts w:ascii="Times New Roman" w:hAnsi="Times New Roman" w:cs="Times New Roman"/>
          <w:bCs/>
          <w:sz w:val="20"/>
          <w:szCs w:val="20"/>
        </w:rPr>
        <w:t>362</w:t>
      </w:r>
      <w:r w:rsidR="00390581" w:rsidRP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6723">
        <w:rPr>
          <w:rFonts w:ascii="Times New Roman" w:hAnsi="Times New Roman" w:cs="Times New Roman"/>
          <w:bCs/>
          <w:sz w:val="20"/>
          <w:szCs w:val="20"/>
        </w:rPr>
        <w:t>Senatu</w:t>
      </w:r>
      <w:r w:rsid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6723">
        <w:rPr>
          <w:rFonts w:ascii="Times New Roman" w:hAnsi="Times New Roman" w:cs="Times New Roman"/>
          <w:bCs/>
          <w:sz w:val="20"/>
          <w:szCs w:val="20"/>
        </w:rPr>
        <w:t>Uniwersytetu Warmińsko-Mazurskiego w Olsztynie</w:t>
      </w:r>
      <w:r w:rsid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6723">
        <w:rPr>
          <w:rFonts w:ascii="Times New Roman" w:hAnsi="Times New Roman" w:cs="Times New Roman"/>
          <w:bCs/>
          <w:sz w:val="20"/>
          <w:szCs w:val="20"/>
        </w:rPr>
        <w:t xml:space="preserve">z dnia </w:t>
      </w:r>
      <w:r w:rsidR="00CC14A3" w:rsidRPr="00366723">
        <w:rPr>
          <w:rFonts w:ascii="Times New Roman" w:hAnsi="Times New Roman" w:cs="Times New Roman"/>
          <w:bCs/>
          <w:sz w:val="20"/>
          <w:szCs w:val="20"/>
        </w:rPr>
        <w:t>27</w:t>
      </w:r>
      <w:r w:rsidRP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581" w:rsidRPr="00366723">
        <w:rPr>
          <w:rFonts w:ascii="Times New Roman" w:hAnsi="Times New Roman" w:cs="Times New Roman"/>
          <w:bCs/>
          <w:sz w:val="20"/>
          <w:szCs w:val="20"/>
        </w:rPr>
        <w:t>czerwca</w:t>
      </w:r>
      <w:r w:rsidRPr="00366723">
        <w:rPr>
          <w:rFonts w:ascii="Times New Roman" w:hAnsi="Times New Roman" w:cs="Times New Roman"/>
          <w:bCs/>
          <w:sz w:val="20"/>
          <w:szCs w:val="20"/>
        </w:rPr>
        <w:t xml:space="preserve"> 2023 roku</w:t>
      </w:r>
      <w:r w:rsid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r w:rsidRPr="00366723">
        <w:rPr>
          <w:rFonts w:ascii="Times New Roman" w:hAnsi="Times New Roman" w:cs="Times New Roman"/>
          <w:bCs/>
          <w:sz w:val="20"/>
          <w:szCs w:val="20"/>
        </w:rPr>
        <w:t>wpr</w:t>
      </w:r>
      <w:r w:rsidR="005B4E46" w:rsidRPr="00366723">
        <w:rPr>
          <w:rFonts w:ascii="Times New Roman" w:hAnsi="Times New Roman" w:cs="Times New Roman"/>
          <w:bCs/>
          <w:sz w:val="20"/>
          <w:szCs w:val="20"/>
        </w:rPr>
        <w:t>o</w:t>
      </w:r>
      <w:r w:rsidRPr="00366723">
        <w:rPr>
          <w:rFonts w:ascii="Times New Roman" w:hAnsi="Times New Roman" w:cs="Times New Roman"/>
          <w:bCs/>
          <w:sz w:val="20"/>
          <w:szCs w:val="20"/>
        </w:rPr>
        <w:t>w</w:t>
      </w:r>
      <w:r w:rsidR="005B4E46" w:rsidRPr="00366723">
        <w:rPr>
          <w:rFonts w:ascii="Times New Roman" w:hAnsi="Times New Roman" w:cs="Times New Roman"/>
          <w:bCs/>
          <w:sz w:val="20"/>
          <w:szCs w:val="20"/>
        </w:rPr>
        <w:t xml:space="preserve">adzającej </w:t>
      </w:r>
      <w:r w:rsidRPr="00366723">
        <w:rPr>
          <w:rFonts w:ascii="Times New Roman" w:hAnsi="Times New Roman" w:cs="Times New Roman"/>
          <w:bCs/>
          <w:sz w:val="20"/>
          <w:szCs w:val="20"/>
        </w:rPr>
        <w:t>p</w:t>
      </w:r>
      <w:r w:rsidR="005B4E46" w:rsidRPr="00366723">
        <w:rPr>
          <w:rFonts w:ascii="Times New Roman" w:hAnsi="Times New Roman" w:cs="Times New Roman"/>
          <w:bCs/>
          <w:sz w:val="20"/>
          <w:szCs w:val="20"/>
        </w:rPr>
        <w:t>r</w:t>
      </w:r>
      <w:r w:rsidRPr="00366723">
        <w:rPr>
          <w:rFonts w:ascii="Times New Roman" w:hAnsi="Times New Roman" w:cs="Times New Roman"/>
          <w:bCs/>
          <w:sz w:val="20"/>
          <w:szCs w:val="20"/>
        </w:rPr>
        <w:t>o</w:t>
      </w:r>
      <w:r w:rsidR="005B4E46" w:rsidRPr="00366723">
        <w:rPr>
          <w:rFonts w:ascii="Times New Roman" w:hAnsi="Times New Roman" w:cs="Times New Roman"/>
          <w:bCs/>
          <w:sz w:val="20"/>
          <w:szCs w:val="20"/>
        </w:rPr>
        <w:t xml:space="preserve">cedurę </w:t>
      </w:r>
      <w:r w:rsidRPr="00366723">
        <w:rPr>
          <w:rFonts w:ascii="Times New Roman" w:hAnsi="Times New Roman" w:cs="Times New Roman"/>
          <w:bCs/>
          <w:sz w:val="20"/>
          <w:szCs w:val="20"/>
        </w:rPr>
        <w:t>postępowania</w:t>
      </w:r>
      <w:r w:rsidR="0036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6723">
        <w:rPr>
          <w:rFonts w:ascii="Times New Roman" w:hAnsi="Times New Roman" w:cs="Times New Roman"/>
          <w:bCs/>
          <w:sz w:val="20"/>
          <w:szCs w:val="20"/>
        </w:rPr>
        <w:t xml:space="preserve">w sprawie nadania stopnia doktora </w:t>
      </w:r>
    </w:p>
    <w:p w14:paraId="1D64AEF1" w14:textId="77777777" w:rsidR="003B5E8E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3A9807A0" w14:textId="77777777" w:rsidR="003B5E8E" w:rsidRPr="00656E7A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7569682D" w14:textId="77777777" w:rsidR="003B5E8E" w:rsidRPr="00656E7A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 w:firstLine="538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656E7A">
        <w:rPr>
          <w:rFonts w:ascii="Times New Roman" w:hAnsi="Times New Roman" w:cs="Times New Roman"/>
          <w:i/>
          <w:sz w:val="20"/>
          <w:szCs w:val="20"/>
        </w:rPr>
        <w:t>iejscowość, data)</w:t>
      </w:r>
    </w:p>
    <w:p w14:paraId="67CE8B7E" w14:textId="77777777" w:rsidR="003B5E8E" w:rsidRPr="00656E7A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sz w:val="20"/>
          <w:szCs w:val="20"/>
        </w:rPr>
        <w:tab/>
      </w:r>
    </w:p>
    <w:p w14:paraId="79CA586E" w14:textId="34D7F9F2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 xml:space="preserve">(tytuł zawodowy, imię </w:t>
      </w:r>
      <w:r w:rsidR="007C6503">
        <w:rPr>
          <w:rFonts w:ascii="Times New Roman" w:hAnsi="Times New Roman" w:cs="Times New Roman"/>
          <w:i/>
          <w:sz w:val="20"/>
          <w:szCs w:val="20"/>
        </w:rPr>
        <w:t>i nazwisko kandydata</w:t>
      </w:r>
      <w:r w:rsidRPr="00656E7A">
        <w:rPr>
          <w:rFonts w:ascii="Times New Roman" w:hAnsi="Times New Roman" w:cs="Times New Roman"/>
          <w:i/>
          <w:sz w:val="20"/>
          <w:szCs w:val="20"/>
        </w:rPr>
        <w:t>)</w:t>
      </w: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62AF773C" w14:textId="77777777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007E1BA2" w14:textId="77777777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9243638"/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F6B95F" w14:textId="1BB5449D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dyscyplina na</w:t>
      </w:r>
      <w:r w:rsidR="00B82F4E">
        <w:rPr>
          <w:rFonts w:ascii="Times New Roman" w:hAnsi="Times New Roman" w:cs="Times New Roman"/>
          <w:i/>
          <w:sz w:val="20"/>
          <w:szCs w:val="20"/>
        </w:rPr>
        <w:t>uki/sztuki</w:t>
      </w:r>
      <w:r w:rsidRPr="00656E7A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1"/>
    <w:p w14:paraId="143228BD" w14:textId="77777777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800774" w14:textId="77777777" w:rsidR="003B5E8E" w:rsidRPr="00656E7A" w:rsidRDefault="003B5E8E" w:rsidP="003B5E8E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5AAD07F" w14:textId="77777777" w:rsidR="003B5E8E" w:rsidRPr="00656E7A" w:rsidRDefault="003B5E8E" w:rsidP="003B5E8E">
      <w:pPr>
        <w:tabs>
          <w:tab w:val="left" w:pos="4820"/>
        </w:tabs>
        <w:spacing w:line="360" w:lineRule="auto"/>
        <w:ind w:left="3828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E7A">
        <w:rPr>
          <w:rFonts w:ascii="Times New Roman" w:hAnsi="Times New Roman" w:cs="Times New Roman"/>
          <w:b/>
          <w:sz w:val="24"/>
          <w:szCs w:val="24"/>
        </w:rPr>
        <w:t xml:space="preserve">Przewodniczący Rady Naukowej Dyscypliny </w:t>
      </w:r>
    </w:p>
    <w:p w14:paraId="750D77E4" w14:textId="77777777" w:rsidR="003B5E8E" w:rsidRPr="00656E7A" w:rsidRDefault="003B5E8E" w:rsidP="003B5E8E">
      <w:pPr>
        <w:tabs>
          <w:tab w:val="left" w:pos="4820"/>
        </w:tabs>
        <w:spacing w:line="360" w:lineRule="auto"/>
        <w:ind w:left="3828" w:right="-143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</w:p>
    <w:p w14:paraId="20BD6B47" w14:textId="77777777" w:rsidR="003B5E8E" w:rsidRPr="00656E7A" w:rsidRDefault="003B5E8E" w:rsidP="003B5E8E">
      <w:pPr>
        <w:tabs>
          <w:tab w:val="left" w:pos="4820"/>
        </w:tabs>
        <w:spacing w:line="360" w:lineRule="auto"/>
        <w:ind w:left="3828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E7A">
        <w:rPr>
          <w:rFonts w:ascii="Times New Roman" w:hAnsi="Times New Roman" w:cs="Times New Roman"/>
          <w:b/>
          <w:sz w:val="24"/>
          <w:szCs w:val="24"/>
        </w:rPr>
        <w:t>Uniwersytetu Warmińsko-Mazurskiego w Olsztynie</w:t>
      </w:r>
    </w:p>
    <w:p w14:paraId="1DC9499A" w14:textId="77777777" w:rsidR="003B5E8E" w:rsidRPr="00656E7A" w:rsidRDefault="003B5E8E" w:rsidP="003B5E8E">
      <w:pPr>
        <w:tabs>
          <w:tab w:val="left" w:pos="4820"/>
        </w:tabs>
        <w:spacing w:line="360" w:lineRule="auto"/>
        <w:ind w:left="3828" w:right="-143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</w:p>
    <w:p w14:paraId="4E19655F" w14:textId="77777777" w:rsidR="003B5E8E" w:rsidRPr="00656E7A" w:rsidRDefault="003B5E8E" w:rsidP="003B5E8E">
      <w:pPr>
        <w:tabs>
          <w:tab w:val="left" w:pos="4820"/>
        </w:tabs>
        <w:spacing w:line="276" w:lineRule="auto"/>
        <w:ind w:right="-14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F52D1D7" w14:textId="77777777" w:rsidR="003B5E8E" w:rsidRPr="00656E7A" w:rsidRDefault="003B5E8E" w:rsidP="003B5E8E">
      <w:pPr>
        <w:tabs>
          <w:tab w:val="left" w:pos="4820"/>
        </w:tabs>
        <w:spacing w:line="276" w:lineRule="auto"/>
        <w:ind w:right="-143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4288788" w14:textId="77777777" w:rsidR="00B82F4E" w:rsidRDefault="003B5E8E" w:rsidP="00B82F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E7A">
        <w:rPr>
          <w:rFonts w:ascii="Times New Roman" w:hAnsi="Times New Roman" w:cs="Times New Roman"/>
          <w:b/>
          <w:bCs/>
          <w:sz w:val="24"/>
          <w:szCs w:val="24"/>
        </w:rPr>
        <w:t>WNIOSEK O WSZCZĘCIE POSTĘPOWANIA W SPRAWIE</w:t>
      </w:r>
    </w:p>
    <w:p w14:paraId="77A86D3A" w14:textId="76025FF7" w:rsidR="003B5E8E" w:rsidRDefault="003B5E8E" w:rsidP="00B82F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E7A">
        <w:rPr>
          <w:rFonts w:ascii="Times New Roman" w:hAnsi="Times New Roman" w:cs="Times New Roman"/>
          <w:b/>
          <w:bCs/>
          <w:sz w:val="24"/>
          <w:szCs w:val="24"/>
        </w:rPr>
        <w:t>NADANIA STOPNIA DOKTORA</w:t>
      </w:r>
    </w:p>
    <w:p w14:paraId="79DEB571" w14:textId="63474EE3" w:rsidR="00AF4AF0" w:rsidRPr="00656E7A" w:rsidRDefault="00AF4AF0" w:rsidP="003B5E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TRYBIE EKSTERNISTYCZNYM</w:t>
      </w:r>
    </w:p>
    <w:p w14:paraId="17BB76DC" w14:textId="77777777" w:rsidR="002E6690" w:rsidRPr="00656E7A" w:rsidRDefault="002E6690" w:rsidP="003B5E8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540CD5" w14:textId="3CB9B8DB" w:rsidR="003B5E8E" w:rsidRPr="00656E7A" w:rsidRDefault="009C47E0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5E8E" w:rsidRPr="00656E7A">
        <w:rPr>
          <w:rFonts w:ascii="Times New Roman" w:hAnsi="Times New Roman" w:cs="Times New Roman"/>
          <w:sz w:val="24"/>
          <w:szCs w:val="24"/>
        </w:rPr>
        <w:t xml:space="preserve">Zwracam się z wnioskiem o wszczęcie postępowania w sprawie nadania mi stopnia doktora </w:t>
      </w:r>
      <w:r w:rsidR="003B5E8E">
        <w:rPr>
          <w:rFonts w:ascii="Times New Roman" w:hAnsi="Times New Roman" w:cs="Times New Roman"/>
          <w:sz w:val="24"/>
          <w:szCs w:val="24"/>
        </w:rPr>
        <w:br/>
      </w:r>
      <w:r w:rsidR="003B5E8E" w:rsidRPr="00656E7A">
        <w:rPr>
          <w:rFonts w:ascii="Times New Roman" w:hAnsi="Times New Roman" w:cs="Times New Roman"/>
          <w:sz w:val="24"/>
          <w:szCs w:val="24"/>
        </w:rPr>
        <w:t>w dziedzinie</w:t>
      </w:r>
      <w:r w:rsidR="003B5E8E">
        <w:rPr>
          <w:rFonts w:ascii="Times New Roman" w:hAnsi="Times New Roman" w:cs="Times New Roman"/>
          <w:sz w:val="24"/>
          <w:szCs w:val="24"/>
        </w:rPr>
        <w:t xml:space="preserve"> </w:t>
      </w:r>
      <w:r w:rsidR="003B5E8E" w:rsidRPr="00656E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B5E8E">
        <w:rPr>
          <w:rFonts w:ascii="Times New Roman" w:hAnsi="Times New Roman" w:cs="Times New Roman"/>
          <w:sz w:val="24"/>
          <w:szCs w:val="24"/>
        </w:rPr>
        <w:t>...............</w:t>
      </w:r>
    </w:p>
    <w:p w14:paraId="387D323A" w14:textId="77777777" w:rsidR="003B5E8E" w:rsidRPr="0025445F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 w:firstLine="1288"/>
        <w:jc w:val="center"/>
        <w:rPr>
          <w:rFonts w:ascii="Times New Roman" w:hAnsi="Times New Roman" w:cs="Times New Roman"/>
          <w:sz w:val="20"/>
          <w:szCs w:val="20"/>
        </w:rPr>
      </w:pPr>
      <w:r w:rsidRPr="0025445F">
        <w:rPr>
          <w:rFonts w:ascii="Times New Roman" w:hAnsi="Times New Roman" w:cs="Times New Roman"/>
          <w:sz w:val="20"/>
          <w:szCs w:val="20"/>
        </w:rPr>
        <w:t>(nazwa dziedziny)</w:t>
      </w:r>
    </w:p>
    <w:p w14:paraId="35FCB5A9" w14:textId="238CE701" w:rsidR="003B5E8E" w:rsidRDefault="0048168F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B5E8E" w:rsidRPr="00656E7A">
        <w:rPr>
          <w:rFonts w:ascii="Times New Roman" w:hAnsi="Times New Roman" w:cs="Times New Roman"/>
          <w:sz w:val="24"/>
          <w:szCs w:val="24"/>
        </w:rPr>
        <w:t xml:space="preserve"> dyscyplinie ................................................................................................................................</w:t>
      </w:r>
    </w:p>
    <w:p w14:paraId="3AD1DF06" w14:textId="77777777" w:rsidR="003B5E8E" w:rsidRPr="0025445F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 w:firstLine="1302"/>
        <w:jc w:val="center"/>
        <w:rPr>
          <w:rFonts w:ascii="Times New Roman" w:hAnsi="Times New Roman" w:cs="Times New Roman"/>
          <w:sz w:val="20"/>
          <w:szCs w:val="20"/>
        </w:rPr>
      </w:pPr>
      <w:r w:rsidRPr="0025445F">
        <w:rPr>
          <w:rFonts w:ascii="Times New Roman" w:hAnsi="Times New Roman" w:cs="Times New Roman"/>
          <w:sz w:val="20"/>
          <w:szCs w:val="20"/>
        </w:rPr>
        <w:t>(nazwa dyscypliny)</w:t>
      </w:r>
    </w:p>
    <w:p w14:paraId="2065BFB9" w14:textId="7D27C589" w:rsidR="003B5E8E" w:rsidRPr="00656E7A" w:rsidRDefault="003B5E8E" w:rsidP="00D8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7A">
        <w:rPr>
          <w:rFonts w:ascii="Times New Roman" w:hAnsi="Times New Roman" w:cs="Times New Roman"/>
          <w:sz w:val="24"/>
          <w:szCs w:val="24"/>
        </w:rPr>
        <w:t xml:space="preserve">Jednocześnie zobowiązuję się do niezwłocznego poinformowania </w:t>
      </w:r>
      <w:r w:rsidR="0048168F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Pr="00656E7A">
        <w:rPr>
          <w:rFonts w:ascii="Times New Roman" w:hAnsi="Times New Roman" w:cs="Times New Roman"/>
          <w:sz w:val="24"/>
          <w:szCs w:val="24"/>
        </w:rPr>
        <w:t>Rady Naukowej Dyscypliny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656E7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E7A">
        <w:rPr>
          <w:rFonts w:ascii="Times New Roman" w:hAnsi="Times New Roman" w:cs="Times New Roman"/>
          <w:sz w:val="24"/>
          <w:szCs w:val="24"/>
        </w:rPr>
        <w:t>o zmianie moich danych kontaktowych.</w:t>
      </w:r>
    </w:p>
    <w:p w14:paraId="7A78EE2D" w14:textId="77777777" w:rsidR="003B5E8E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08729D9" w14:textId="77777777" w:rsidR="003B5E8E" w:rsidRPr="00656E7A" w:rsidRDefault="003B5E8E" w:rsidP="003B5E8E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</w:p>
    <w:p w14:paraId="3C5D646A" w14:textId="2F6DE09A" w:rsidR="003B5E8E" w:rsidRPr="0025445F" w:rsidRDefault="003B5E8E" w:rsidP="003B5E8E">
      <w:pPr>
        <w:spacing w:line="276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25445F">
        <w:rPr>
          <w:rFonts w:ascii="Times New Roman" w:hAnsi="Times New Roman" w:cs="Times New Roman"/>
          <w:sz w:val="20"/>
          <w:szCs w:val="20"/>
        </w:rPr>
        <w:t>(podpis)</w:t>
      </w:r>
    </w:p>
    <w:p w14:paraId="65E216A4" w14:textId="77777777" w:rsidR="003B5E8E" w:rsidRPr="00656E7A" w:rsidRDefault="003B5E8E" w:rsidP="003B5E8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FB5F33" w14:textId="77777777" w:rsidR="003B5E8E" w:rsidRPr="00390581" w:rsidRDefault="003B5E8E" w:rsidP="003B5E8E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>Załączniki:</w:t>
      </w:r>
    </w:p>
    <w:p w14:paraId="0AC8AA2C" w14:textId="58BB969E" w:rsidR="00390581" w:rsidRPr="00390581" w:rsidRDefault="00390581" w:rsidP="00390581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>1) kopię dokumentu stwierdzającego posiadanie tytułu zawodowego (oryginał do wglądu),</w:t>
      </w:r>
    </w:p>
    <w:p w14:paraId="285F6E03" w14:textId="61E62BD0" w:rsidR="00B82F4E" w:rsidRPr="00B82F4E" w:rsidRDefault="00390581" w:rsidP="00B82F4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 xml:space="preserve">2) </w:t>
      </w:r>
      <w:r w:rsidR="00B82F4E">
        <w:rPr>
          <w:rFonts w:ascii="Times New Roman" w:hAnsi="Times New Roman" w:cs="Times New Roman"/>
          <w:sz w:val="18"/>
          <w:szCs w:val="18"/>
        </w:rPr>
        <w:t xml:space="preserve">rozprawę doktorską </w:t>
      </w:r>
      <w:r w:rsidR="00B82F4E" w:rsidRPr="00B82F4E">
        <w:rPr>
          <w:rFonts w:ascii="Times New Roman" w:hAnsi="Times New Roman" w:cs="Times New Roman"/>
          <w:sz w:val="18"/>
          <w:szCs w:val="18"/>
        </w:rPr>
        <w:t>w wersji papierowej ze znakiem wodnym w 1 egzemplarzu oraz na nośniku elektronicznym, spełniającym wymagania formatu ODT, DOC lub PDF,</w:t>
      </w:r>
    </w:p>
    <w:p w14:paraId="3F698F86" w14:textId="700C25DB" w:rsidR="00390581" w:rsidRPr="00390581" w:rsidRDefault="00390581" w:rsidP="0039058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>3) pozytywną opinię promotora lub promotorów o rozprawie doktorskiej,</w:t>
      </w:r>
    </w:p>
    <w:p w14:paraId="2FA7A527" w14:textId="2F8E04F0" w:rsidR="00390581" w:rsidRPr="00390581" w:rsidRDefault="00390581" w:rsidP="0039058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 xml:space="preserve">4) </w:t>
      </w:r>
      <w:bookmarkStart w:id="2" w:name="_Hlk53640782"/>
      <w:r w:rsidRPr="00390581">
        <w:rPr>
          <w:rFonts w:ascii="Times New Roman" w:hAnsi="Times New Roman" w:cs="Times New Roman"/>
          <w:sz w:val="18"/>
          <w:szCs w:val="18"/>
        </w:rPr>
        <w:t xml:space="preserve">wykaz dorobku naukowego lub artystycznego, </w:t>
      </w:r>
    </w:p>
    <w:p w14:paraId="4D779E83" w14:textId="04ADBAAA" w:rsidR="00390581" w:rsidRPr="00390581" w:rsidRDefault="00390581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 xml:space="preserve">5) </w:t>
      </w:r>
      <w:bookmarkEnd w:id="2"/>
      <w:r w:rsidRPr="00390581">
        <w:rPr>
          <w:rFonts w:ascii="Times New Roman" w:hAnsi="Times New Roman" w:cs="Times New Roman"/>
          <w:sz w:val="18"/>
          <w:szCs w:val="18"/>
        </w:rPr>
        <w:t>certyfikat lub dyplom ukończenia studiów, poświadczający znajomość nowożytnego języka obcego na poziomie biegłości językowej co najmniej B2</w:t>
      </w:r>
      <w:r w:rsidRPr="00390581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14:paraId="0108DD2A" w14:textId="77777777" w:rsidR="00390581" w:rsidRPr="00390581" w:rsidRDefault="00390581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>6) informację o przebiegu przewodu doktorskiego lub postępowania w sprawie nadania stopnia doktora, jeżeli kandydat ubiegał się uprzednio o nadanie stopnia doktora,</w:t>
      </w:r>
    </w:p>
    <w:p w14:paraId="7DA02E79" w14:textId="35D098C7" w:rsidR="00390581" w:rsidRPr="00390581" w:rsidRDefault="00C643C9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390581" w:rsidRPr="00390581">
        <w:rPr>
          <w:rFonts w:ascii="Times New Roman" w:hAnsi="Times New Roman" w:cs="Times New Roman"/>
          <w:sz w:val="18"/>
          <w:szCs w:val="18"/>
        </w:rPr>
        <w:t>)</w:t>
      </w:r>
      <w:bookmarkStart w:id="3" w:name="_Hlk134389724"/>
      <w:r w:rsidR="00390581" w:rsidRPr="00390581">
        <w:rPr>
          <w:rFonts w:ascii="Times New Roman" w:hAnsi="Times New Roman" w:cs="Times New Roman"/>
          <w:sz w:val="18"/>
          <w:szCs w:val="18"/>
        </w:rPr>
        <w:t xml:space="preserve"> </w:t>
      </w:r>
      <w:bookmarkEnd w:id="3"/>
      <w:r w:rsidR="00390581" w:rsidRPr="00390581">
        <w:rPr>
          <w:rFonts w:ascii="Times New Roman" w:hAnsi="Times New Roman" w:cs="Times New Roman"/>
          <w:sz w:val="18"/>
          <w:szCs w:val="18"/>
        </w:rPr>
        <w:t xml:space="preserve">kopię </w:t>
      </w:r>
      <w:r w:rsidR="00390581" w:rsidRPr="0039058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mowy na przeprowadzenie </w:t>
      </w:r>
      <w:r w:rsidR="00390581" w:rsidRPr="00390581">
        <w:rPr>
          <w:rFonts w:ascii="Times New Roman" w:hAnsi="Times New Roman" w:cs="Times New Roman"/>
          <w:sz w:val="18"/>
          <w:szCs w:val="18"/>
        </w:rPr>
        <w:t>postępowania w sprawie nadania stopnia doktora (w przypadku osób spoza UWM),</w:t>
      </w:r>
    </w:p>
    <w:p w14:paraId="0523C2A9" w14:textId="3E021531" w:rsidR="00390581" w:rsidRPr="00390581" w:rsidRDefault="00C643C9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390581" w:rsidRPr="00390581">
        <w:rPr>
          <w:rFonts w:ascii="Times New Roman" w:hAnsi="Times New Roman" w:cs="Times New Roman"/>
          <w:sz w:val="18"/>
          <w:szCs w:val="18"/>
        </w:rPr>
        <w:t>) oświadczenie o wyrażeniu zgody na poddanie rozprawy doktorskiej procedurze antyplagiatowej,</w:t>
      </w:r>
    </w:p>
    <w:p w14:paraId="47EF73AF" w14:textId="51D6D26D" w:rsidR="00390581" w:rsidRPr="00390581" w:rsidRDefault="00C643C9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390581" w:rsidRPr="00390581">
        <w:rPr>
          <w:rFonts w:ascii="Times New Roman" w:hAnsi="Times New Roman" w:cs="Times New Roman"/>
          <w:sz w:val="18"/>
          <w:szCs w:val="18"/>
        </w:rPr>
        <w:t xml:space="preserve">) raport z Jednolitego Systemu </w:t>
      </w:r>
      <w:proofErr w:type="spellStart"/>
      <w:r w:rsidR="00390581" w:rsidRPr="00390581">
        <w:rPr>
          <w:rFonts w:ascii="Times New Roman" w:hAnsi="Times New Roman" w:cs="Times New Roman"/>
          <w:sz w:val="18"/>
          <w:szCs w:val="18"/>
        </w:rPr>
        <w:t>Antyplagiatowego</w:t>
      </w:r>
      <w:proofErr w:type="spellEnd"/>
      <w:r w:rsidR="00390581" w:rsidRPr="00390581">
        <w:rPr>
          <w:rFonts w:ascii="Times New Roman" w:hAnsi="Times New Roman" w:cs="Times New Roman"/>
          <w:sz w:val="18"/>
          <w:szCs w:val="18"/>
        </w:rPr>
        <w:t>,</w:t>
      </w:r>
    </w:p>
    <w:p w14:paraId="4835D372" w14:textId="539D0164" w:rsidR="00390581" w:rsidRPr="00390581" w:rsidRDefault="00390581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90581">
        <w:rPr>
          <w:rFonts w:ascii="Times New Roman" w:hAnsi="Times New Roman" w:cs="Times New Roman"/>
          <w:sz w:val="18"/>
          <w:szCs w:val="18"/>
        </w:rPr>
        <w:t>1</w:t>
      </w:r>
      <w:r w:rsidR="00C643C9">
        <w:rPr>
          <w:rFonts w:ascii="Times New Roman" w:hAnsi="Times New Roman" w:cs="Times New Roman"/>
          <w:sz w:val="18"/>
          <w:szCs w:val="18"/>
        </w:rPr>
        <w:t>0</w:t>
      </w:r>
      <w:r w:rsidRPr="00390581">
        <w:rPr>
          <w:rFonts w:ascii="Times New Roman" w:hAnsi="Times New Roman" w:cs="Times New Roman"/>
          <w:sz w:val="18"/>
          <w:szCs w:val="18"/>
        </w:rPr>
        <w:t>) CV,</w:t>
      </w:r>
    </w:p>
    <w:p w14:paraId="19E7363E" w14:textId="672FF0AF" w:rsidR="00A62EAF" w:rsidRDefault="00390581" w:rsidP="0039058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581">
        <w:rPr>
          <w:rFonts w:ascii="Times New Roman" w:hAnsi="Times New Roman" w:cs="Times New Roman"/>
          <w:sz w:val="18"/>
          <w:szCs w:val="18"/>
        </w:rPr>
        <w:t>1</w:t>
      </w:r>
      <w:r w:rsidR="00C643C9">
        <w:rPr>
          <w:rFonts w:ascii="Times New Roman" w:hAnsi="Times New Roman" w:cs="Times New Roman"/>
          <w:sz w:val="18"/>
          <w:szCs w:val="18"/>
        </w:rPr>
        <w:t>1</w:t>
      </w:r>
      <w:r w:rsidRPr="00390581">
        <w:rPr>
          <w:rFonts w:ascii="Times New Roman" w:hAnsi="Times New Roman" w:cs="Times New Roman"/>
          <w:sz w:val="18"/>
          <w:szCs w:val="18"/>
        </w:rPr>
        <w:t>) oświadczenie o zapoznaniu się z klauzulą informacyjną dotyczącą przetwarzania danych osobowych.</w:t>
      </w:r>
    </w:p>
    <w:p w14:paraId="69B41446" w14:textId="77777777" w:rsidR="003B5E8E" w:rsidRDefault="003B5E8E" w:rsidP="003B5E8E"/>
    <w:p w14:paraId="6E4BDD56" w14:textId="77777777" w:rsidR="002363DF" w:rsidRDefault="002363DF" w:rsidP="003B5E8E">
      <w:pPr>
        <w:spacing w:line="276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14:paraId="5B0C7EDD" w14:textId="77777777" w:rsidR="002363DF" w:rsidRPr="00A651CE" w:rsidRDefault="002363DF" w:rsidP="002363DF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formacja dotycząca przetwarzania danych osobowych</w:t>
      </w:r>
    </w:p>
    <w:p w14:paraId="096BDC40" w14:textId="77777777" w:rsidR="002363DF" w:rsidRPr="00A651CE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1. Administrator danych osobowych</w:t>
      </w:r>
    </w:p>
    <w:p w14:paraId="09ED2F50" w14:textId="77777777" w:rsidR="002363DF" w:rsidRPr="00A651CE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administratorem P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/Pana</w:t>
      </w:r>
      <w:r w:rsidRPr="00A651CE">
        <w:rPr>
          <w:rStyle w:val="markedcontent"/>
          <w:rFonts w:ascii="Times New Roman" w:hAnsi="Times New Roman" w:cs="Times New Roman"/>
          <w:sz w:val="24"/>
          <w:szCs w:val="24"/>
        </w:rPr>
        <w:t xml:space="preserve"> danych osobowych jest Uniwersytet Warmińsko-Mazurski w Olsztynie z siedzibą przy ul. Michała Oczapowskiego 2, 10-719 Olsztyn.</w:t>
      </w:r>
    </w:p>
    <w:p w14:paraId="6B3CBC0B" w14:textId="77777777" w:rsidR="002363DF" w:rsidRPr="00A651CE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2. Inspektor ochrony danych (IOD) </w:t>
      </w:r>
    </w:p>
    <w:p w14:paraId="1406E3BE" w14:textId="4215DB97" w:rsidR="002363DF" w:rsidRPr="00A651CE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sz w:val="24"/>
          <w:szCs w:val="24"/>
        </w:rPr>
        <w:t>Administrator wyznaczył Inspektora Ochrony Danych, z którym można skontaktować się w sprawach dotyczących danych osobowych i realizacji P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/Pana</w:t>
      </w:r>
      <w:r w:rsidRPr="00A651CE">
        <w:rPr>
          <w:rStyle w:val="markedcontent"/>
          <w:rFonts w:ascii="Times New Roman" w:hAnsi="Times New Roman" w:cs="Times New Roman"/>
          <w:sz w:val="24"/>
          <w:szCs w:val="24"/>
        </w:rPr>
        <w:t xml:space="preserve"> praw, przez formularz kontaktowy na stronie: uwm.edu.pl/dane</w:t>
      </w:r>
      <w:r w:rsidR="00C643C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51CE">
        <w:rPr>
          <w:rStyle w:val="markedcontent"/>
          <w:rFonts w:ascii="Times New Roman" w:hAnsi="Times New Roman" w:cs="Times New Roman"/>
          <w:sz w:val="24"/>
          <w:szCs w:val="24"/>
        </w:rPr>
        <w:t>osobowe/formularz oraz e-mail: bkw@uwm.edu.pl; nr tel.: 89-523-36-78 lub pisemnie na adres: ul. Prawocheńskiego 9, pok. 109, 10-719 Olsztyn.</w:t>
      </w:r>
    </w:p>
    <w:p w14:paraId="675B994F" w14:textId="77777777" w:rsidR="002363DF" w:rsidRPr="00A651CE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. Pa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i/Pana</w:t>
      </w: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dane osobowe przetwarzane będą w celach:</w:t>
      </w:r>
    </w:p>
    <w:p w14:paraId="401548C3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wykonywania zadań m.in. prowadzenia postępowań administracyjnych i sądowych;</w:t>
      </w:r>
    </w:p>
    <w:p w14:paraId="0B952B3F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przekazywania informacji, wezwań, kontroli podatkowych, czynności sprawdzających, przeprowadzania postępowań, udostępniania akt, przeprowadzania dowodów w sprawie, rozpraw, mediacji, wydawania decyzji i postanowień, zgodnie z Kodeksem postępowania administracyjnego;</w:t>
      </w:r>
    </w:p>
    <w:p w14:paraId="74A8D185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przetwarzanie jest niezbędne do wypełnienia obowiązku prawnego ciążącego na Administratorze;</w:t>
      </w:r>
    </w:p>
    <w:p w14:paraId="0B7AE005" w14:textId="77777777" w:rsidR="002363DF" w:rsidRPr="005F26E3" w:rsidRDefault="002363DF" w:rsidP="002363DF">
      <w:pPr>
        <w:jc w:val="both"/>
        <w:rPr>
          <w:rFonts w:ascii="Times New Roman" w:hAnsi="Times New Roman" w:cs="Times New Roman"/>
          <w:sz w:val="24"/>
          <w:szCs w:val="24"/>
        </w:rPr>
      </w:pPr>
      <w:r w:rsidRPr="005F26E3">
        <w:rPr>
          <w:rFonts w:ascii="Times New Roman" w:hAnsi="Times New Roman" w:cs="Times New Roman"/>
          <w:sz w:val="24"/>
          <w:szCs w:val="24"/>
        </w:rPr>
        <w:t>- na dzień zbierania Pana/Pani danych osobowych nie planujemy przekazywać ich poza EOG (obejmujący Unię Europejską, Norwegię, Lichtenstein i Islandię), nie wykluczając tego w przyszłości, o czym zostanie Pan/Pani poinformowania ze stosownym wyprzedzeniem;</w:t>
      </w:r>
    </w:p>
    <w:p w14:paraId="03F0C74F" w14:textId="77777777" w:rsidR="002363DF" w:rsidRPr="005F26E3" w:rsidRDefault="002363DF" w:rsidP="002363DF">
      <w:pPr>
        <w:jc w:val="both"/>
        <w:rPr>
          <w:rFonts w:ascii="Times New Roman" w:hAnsi="Times New Roman" w:cs="Times New Roman"/>
          <w:sz w:val="24"/>
          <w:szCs w:val="24"/>
        </w:rPr>
      </w:pPr>
      <w:r w:rsidRPr="005F26E3">
        <w:rPr>
          <w:rFonts w:ascii="Times New Roman" w:hAnsi="Times New Roman" w:cs="Times New Roman"/>
          <w:sz w:val="24"/>
          <w:szCs w:val="24"/>
        </w:rPr>
        <w:t>- stosunku do Pana/Pani nie będą prowadzone działania polegające na podejmowaniu decyzji w sposób zautomatyzowany, nie będą one również podlegały zautomatyzowanemu profilowaniu.</w:t>
      </w:r>
    </w:p>
    <w:p w14:paraId="471ACA9C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4. Odbiorcy danych</w:t>
      </w:r>
    </w:p>
    <w:p w14:paraId="69DBA341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Pani/Pana dane osobowe mogą być udostępniane jedynie uprawnionym na podstawie przepisów prawa podmiotom, w tym stronom postępowania.</w:t>
      </w:r>
    </w:p>
    <w:p w14:paraId="2A12D3A0" w14:textId="77777777" w:rsidR="002363DF" w:rsidRPr="005F26E3" w:rsidRDefault="002363DF" w:rsidP="002363DF">
      <w:pPr>
        <w:jc w:val="both"/>
        <w:rPr>
          <w:rFonts w:ascii="Times New Roman" w:hAnsi="Times New Roman" w:cs="Times New Roman"/>
          <w:sz w:val="24"/>
          <w:szCs w:val="24"/>
        </w:rPr>
      </w:pPr>
      <w:r w:rsidRPr="005F26E3">
        <w:rPr>
          <w:rFonts w:ascii="Times New Roman" w:hAnsi="Times New Roman" w:cs="Times New Roman"/>
          <w:sz w:val="24"/>
          <w:szCs w:val="24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2F4D60E4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. Prawa osób, których dane dotyczą</w:t>
      </w:r>
    </w:p>
    <w:p w14:paraId="468AD468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Na zasadach określonych przez RODO ma Pani/Pan prawo do:</w:t>
      </w:r>
    </w:p>
    <w:p w14:paraId="570381DB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dostępu do swoich danych oraz otrzymania ich kopii;</w:t>
      </w:r>
    </w:p>
    <w:p w14:paraId="3C9993DD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sprostowania (poprawiania) swoich danych osobowych;</w:t>
      </w:r>
    </w:p>
    <w:p w14:paraId="6ACA4EF0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ograniczenia przetwarzania danych osobowych;</w:t>
      </w:r>
    </w:p>
    <w:p w14:paraId="6E433C3B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usunięcia danych osobowych (z zastrzeżeniem art. 17 ust. 3 RODO);</w:t>
      </w:r>
    </w:p>
    <w:p w14:paraId="246A84C4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wniesienia sprzeciwu wobec przetwarzania danych osobowych;</w:t>
      </w:r>
    </w:p>
    <w:p w14:paraId="25742B3F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- wniesienia skargi do organu nadzorczego</w:t>
      </w:r>
    </w:p>
    <w:p w14:paraId="74ABD3C5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7. Informacja o wymogu podania danych</w:t>
      </w:r>
    </w:p>
    <w:p w14:paraId="7EE81C22" w14:textId="77777777" w:rsidR="002363DF" w:rsidRPr="005F26E3" w:rsidRDefault="002363DF" w:rsidP="002363D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F26E3">
        <w:rPr>
          <w:rStyle w:val="markedcontent"/>
          <w:rFonts w:ascii="Times New Roman" w:hAnsi="Times New Roman" w:cs="Times New Roman"/>
          <w:sz w:val="24"/>
          <w:szCs w:val="24"/>
        </w:rPr>
        <w:t>Podanie przez Panią/Pana danych osobowych, jest obowiązkowe i niezbędne do realizacji celów dla których są one zbierane.</w:t>
      </w:r>
    </w:p>
    <w:p w14:paraId="298C3006" w14:textId="77777777" w:rsidR="002363DF" w:rsidRPr="005F26E3" w:rsidRDefault="002363DF" w:rsidP="002363DF">
      <w:pPr>
        <w:jc w:val="both"/>
        <w:rPr>
          <w:rFonts w:ascii="Times New Roman" w:hAnsi="Times New Roman" w:cs="Times New Roman"/>
          <w:sz w:val="24"/>
          <w:szCs w:val="24"/>
        </w:rPr>
      </w:pPr>
      <w:r w:rsidRPr="005F26E3">
        <w:rPr>
          <w:rFonts w:ascii="Times New Roman" w:hAnsi="Times New Roman" w:cs="Times New Roman"/>
          <w:sz w:val="24"/>
          <w:szCs w:val="24"/>
        </w:rPr>
        <w:t>Przysługuje Pani/Panu prawo wniesienia skargi do Prezesa Urzędu Ochrony Danych Osobowych.</w:t>
      </w:r>
    </w:p>
    <w:p w14:paraId="021B30C6" w14:textId="77777777" w:rsidR="002363DF" w:rsidRPr="005F26E3" w:rsidRDefault="002363DF" w:rsidP="002363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AC031" w14:textId="77777777" w:rsidR="002363DF" w:rsidRPr="005F26E3" w:rsidRDefault="002363DF" w:rsidP="002363D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6E3">
        <w:rPr>
          <w:rFonts w:ascii="Times New Roman" w:hAnsi="Times New Roman" w:cs="Times New Roman"/>
          <w:b/>
          <w:bCs/>
          <w:sz w:val="24"/>
          <w:szCs w:val="24"/>
        </w:rPr>
        <w:t>Oświadczam, iż zapoznałam/em się z powyższą klauzulą informacyjną dotyczącą przetwarzania danych osobowych.</w:t>
      </w:r>
    </w:p>
    <w:p w14:paraId="4B1C14B5" w14:textId="77777777" w:rsidR="002363DF" w:rsidRPr="005F26E3" w:rsidRDefault="002363DF" w:rsidP="002363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34CBB" w14:textId="77777777" w:rsidR="002363DF" w:rsidRPr="005F26E3" w:rsidRDefault="002363DF" w:rsidP="002363DF">
      <w:pPr>
        <w:jc w:val="right"/>
        <w:rPr>
          <w:rFonts w:ascii="Times New Roman" w:hAnsi="Times New Roman" w:cs="Times New Roman"/>
          <w:sz w:val="24"/>
          <w:szCs w:val="24"/>
        </w:rPr>
      </w:pPr>
      <w:r w:rsidRPr="005F26E3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9B367C5" w14:textId="77777777" w:rsidR="002363DF" w:rsidRPr="005F26E3" w:rsidRDefault="002363DF" w:rsidP="002363DF">
      <w:pPr>
        <w:jc w:val="right"/>
      </w:pPr>
      <w:r w:rsidRPr="005F26E3">
        <w:rPr>
          <w:rFonts w:ascii="Times New Roman" w:hAnsi="Times New Roman" w:cs="Times New Roman"/>
          <w:i/>
          <w:iCs/>
          <w:sz w:val="24"/>
          <w:szCs w:val="24"/>
        </w:rPr>
        <w:t>data i podpis</w:t>
      </w:r>
    </w:p>
    <w:sectPr w:rsidR="002363DF" w:rsidRPr="005F26E3" w:rsidSect="004545FE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A8"/>
    <w:multiLevelType w:val="hybridMultilevel"/>
    <w:tmpl w:val="C7F46D6E"/>
    <w:lvl w:ilvl="0" w:tplc="B454AA7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30F7A3B"/>
    <w:multiLevelType w:val="hybridMultilevel"/>
    <w:tmpl w:val="FC1E8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2339"/>
    <w:multiLevelType w:val="hybridMultilevel"/>
    <w:tmpl w:val="833639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5E8"/>
    <w:multiLevelType w:val="hybridMultilevel"/>
    <w:tmpl w:val="833639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D2884"/>
    <w:multiLevelType w:val="hybridMultilevel"/>
    <w:tmpl w:val="83363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505C"/>
    <w:multiLevelType w:val="hybridMultilevel"/>
    <w:tmpl w:val="C5DC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8E"/>
    <w:rsid w:val="000628B9"/>
    <w:rsid w:val="0006597F"/>
    <w:rsid w:val="000D2326"/>
    <w:rsid w:val="000E11B4"/>
    <w:rsid w:val="001038C9"/>
    <w:rsid w:val="00114590"/>
    <w:rsid w:val="001373AE"/>
    <w:rsid w:val="001430F5"/>
    <w:rsid w:val="00165562"/>
    <w:rsid w:val="001A0960"/>
    <w:rsid w:val="00204A71"/>
    <w:rsid w:val="002363DF"/>
    <w:rsid w:val="002E6690"/>
    <w:rsid w:val="0030144F"/>
    <w:rsid w:val="0030597F"/>
    <w:rsid w:val="00342F57"/>
    <w:rsid w:val="00343E69"/>
    <w:rsid w:val="00366723"/>
    <w:rsid w:val="00371F53"/>
    <w:rsid w:val="00390581"/>
    <w:rsid w:val="003931A9"/>
    <w:rsid w:val="003B5E8E"/>
    <w:rsid w:val="003C2C44"/>
    <w:rsid w:val="00413248"/>
    <w:rsid w:val="00444CBC"/>
    <w:rsid w:val="004545FE"/>
    <w:rsid w:val="0048168F"/>
    <w:rsid w:val="00566432"/>
    <w:rsid w:val="005B4E46"/>
    <w:rsid w:val="005C7D20"/>
    <w:rsid w:val="005F26E3"/>
    <w:rsid w:val="00601C36"/>
    <w:rsid w:val="00603F82"/>
    <w:rsid w:val="006142FD"/>
    <w:rsid w:val="00647C47"/>
    <w:rsid w:val="006A7762"/>
    <w:rsid w:val="006C4077"/>
    <w:rsid w:val="00772339"/>
    <w:rsid w:val="007949E4"/>
    <w:rsid w:val="007A4AD8"/>
    <w:rsid w:val="007C6503"/>
    <w:rsid w:val="007E23FF"/>
    <w:rsid w:val="008169C8"/>
    <w:rsid w:val="008D1875"/>
    <w:rsid w:val="009127A0"/>
    <w:rsid w:val="0093453C"/>
    <w:rsid w:val="009647C2"/>
    <w:rsid w:val="009B359B"/>
    <w:rsid w:val="009C47E0"/>
    <w:rsid w:val="00A421CF"/>
    <w:rsid w:val="00A62EAF"/>
    <w:rsid w:val="00A864BC"/>
    <w:rsid w:val="00AF4AF0"/>
    <w:rsid w:val="00B0187D"/>
    <w:rsid w:val="00B62DA3"/>
    <w:rsid w:val="00B82F4E"/>
    <w:rsid w:val="00C02E50"/>
    <w:rsid w:val="00C043AF"/>
    <w:rsid w:val="00C1463A"/>
    <w:rsid w:val="00C643C9"/>
    <w:rsid w:val="00C91635"/>
    <w:rsid w:val="00CA6179"/>
    <w:rsid w:val="00CA64AF"/>
    <w:rsid w:val="00CB0F8E"/>
    <w:rsid w:val="00CC14A3"/>
    <w:rsid w:val="00D13FB8"/>
    <w:rsid w:val="00D218F0"/>
    <w:rsid w:val="00D324E2"/>
    <w:rsid w:val="00D85C3E"/>
    <w:rsid w:val="00D97679"/>
    <w:rsid w:val="00DB2FF7"/>
    <w:rsid w:val="00E06DA5"/>
    <w:rsid w:val="00E25DD1"/>
    <w:rsid w:val="00E70983"/>
    <w:rsid w:val="00EF70FA"/>
    <w:rsid w:val="00F7629B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8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B5E8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B5E8E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3B5E8E"/>
    <w:pPr>
      <w:spacing w:after="160" w:line="25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3B5E8E"/>
  </w:style>
  <w:style w:type="character" w:styleId="Odwoaniedokomentarza">
    <w:name w:val="annotation reference"/>
    <w:basedOn w:val="Domylnaczcionkaakapitu"/>
    <w:uiPriority w:val="99"/>
    <w:semiHidden/>
    <w:unhideWhenUsed/>
    <w:rsid w:val="00B8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B5E8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B5E8E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3B5E8E"/>
    <w:pPr>
      <w:spacing w:after="160" w:line="25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3B5E8E"/>
  </w:style>
  <w:style w:type="character" w:styleId="Odwoaniedokomentarza">
    <w:name w:val="annotation reference"/>
    <w:basedOn w:val="Domylnaczcionkaakapitu"/>
    <w:uiPriority w:val="99"/>
    <w:semiHidden/>
    <w:unhideWhenUsed/>
    <w:rsid w:val="00B8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B318-F402-413D-99A9-2769E8E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ka</dc:creator>
  <cp:lastModifiedBy>Barbara</cp:lastModifiedBy>
  <cp:revision>3</cp:revision>
  <cp:lastPrinted>2023-06-28T06:24:00Z</cp:lastPrinted>
  <dcterms:created xsi:type="dcterms:W3CDTF">2024-03-14T12:11:00Z</dcterms:created>
  <dcterms:modified xsi:type="dcterms:W3CDTF">2024-03-20T08:32:00Z</dcterms:modified>
</cp:coreProperties>
</file>